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United Charter Buses LLC</w:t>
      </w:r>
    </w:p>
    <w:p>
      <w:r>
        <w:t>3331 171st SW</w:t>
        <w:cr/>
        <w:t>Lynnwood, WA 98037-9146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686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70359</w:t>
      </w:r>
      <w:r w:rsidR="00C30993">
        <w:tab/>
      </w:r>
      <w:r>
        <w:t>May 26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7-05-30T07:00:00+00:00</OpenedDate>
    <Date1 xmlns="dc463f71-b30c-4ab2-9473-d307f9d35888">2017-05-2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United Charter Buses LLC</CaseCompanyNames>
    <Nickname xmlns="http://schemas.microsoft.com/sharepoint/v3" xsi:nil="true"/>
    <DocketNumber xmlns="dc463f71-b30c-4ab2-9473-d307f9d35888">170359</DocketNumber>
    <DelegatedOrder xmlns="dc463f71-b30c-4ab2-9473-d307f9d35888">tru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A2F07F7FE3F3843B4EF42CA4B314888" ma:contentTypeVersion="92" ma:contentTypeDescription="" ma:contentTypeScope="" ma:versionID="2e464a25a25d59059206b1489029f6c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CA28-16E3-4DBC-A6C2-A0207D9FB5E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AA764A05-4F3B-4D9D-93B9-AD97DFCD22CA}"/>
</file>

<file path=customXml/itemProps5.xml><?xml version="1.0" encoding="utf-8"?>
<ds:datastoreItem xmlns:ds="http://schemas.openxmlformats.org/officeDocument/2006/customXml" ds:itemID="{CA5132A7-E1E0-476E-937F-5C04AF4273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A2F07F7FE3F3843B4EF42CA4B314888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